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1111" w14:textId="77777777" w:rsidR="00821FC5" w:rsidRPr="006579A5" w:rsidRDefault="00821FC5" w:rsidP="0065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9A5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ая база</w:t>
      </w:r>
    </w:p>
    <w:p w14:paraId="4C2B18EB" w14:textId="3D1322AE" w:rsidR="007D01D9" w:rsidRDefault="007D01D9" w:rsidP="0065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C4396">
        <w:rPr>
          <w:rFonts w:ascii="Times New Roman" w:hAnsi="Times New Roman" w:cs="Times New Roman"/>
          <w:b/>
          <w:bCs/>
          <w:sz w:val="28"/>
          <w:szCs w:val="28"/>
        </w:rPr>
        <w:t>ен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C439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4C439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 </w:t>
      </w:r>
      <w:r w:rsidRPr="004C4396">
        <w:rPr>
          <w:rFonts w:ascii="Times New Roman" w:hAnsi="Times New Roman" w:cs="Times New Roman"/>
          <w:b/>
          <w:bCs/>
          <w:color w:val="0E0E0E"/>
          <w:w w:val="90"/>
          <w:sz w:val="28"/>
          <w:szCs w:val="28"/>
        </w:rPr>
        <w:t xml:space="preserve">— </w:t>
      </w:r>
      <w:r w:rsidRPr="004C4396">
        <w:rPr>
          <w:rFonts w:ascii="Times New Roman" w:hAnsi="Times New Roman" w:cs="Times New Roman"/>
          <w:b/>
          <w:bCs/>
          <w:sz w:val="28"/>
          <w:szCs w:val="28"/>
        </w:rPr>
        <w:t xml:space="preserve">научного </w:t>
      </w:r>
    </w:p>
    <w:p w14:paraId="2459F165" w14:textId="77777777" w:rsidR="007D01D9" w:rsidRDefault="007D01D9" w:rsidP="006579A5">
      <w:pPr>
        <w:jc w:val="center"/>
        <w:rPr>
          <w:rFonts w:ascii="Times New Roman" w:hAnsi="Times New Roman" w:cs="Times New Roman"/>
          <w:b/>
          <w:bCs/>
          <w:spacing w:val="39"/>
          <w:sz w:val="28"/>
          <w:szCs w:val="28"/>
        </w:rPr>
      </w:pPr>
      <w:r w:rsidRPr="004C4396">
        <w:rPr>
          <w:rFonts w:ascii="Times New Roman" w:hAnsi="Times New Roman" w:cs="Times New Roman"/>
          <w:b/>
          <w:bCs/>
          <w:sz w:val="28"/>
          <w:szCs w:val="28"/>
        </w:rPr>
        <w:t>и технологического</w:t>
      </w:r>
      <w:r w:rsidRPr="004C439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b/>
          <w:bCs/>
          <w:sz w:val="28"/>
          <w:szCs w:val="28"/>
        </w:rPr>
        <w:t>профилей</w:t>
      </w:r>
      <w:r w:rsidRPr="004C4396">
        <w:rPr>
          <w:rFonts w:ascii="Times New Roman" w:hAnsi="Times New Roman" w:cs="Times New Roman"/>
          <w:b/>
          <w:bCs/>
          <w:spacing w:val="39"/>
          <w:sz w:val="28"/>
          <w:szCs w:val="28"/>
        </w:rPr>
        <w:t xml:space="preserve"> </w:t>
      </w:r>
    </w:p>
    <w:p w14:paraId="563FEE00" w14:textId="59C0D4CA" w:rsidR="00821FC5" w:rsidRPr="006579A5" w:rsidRDefault="006579A5" w:rsidP="007D0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79A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821FC5" w:rsidRPr="006579A5">
        <w:rPr>
          <w:rFonts w:ascii="Times New Roman" w:hAnsi="Times New Roman" w:cs="Times New Roman"/>
          <w:b/>
          <w:bCs/>
          <w:sz w:val="28"/>
          <w:szCs w:val="28"/>
        </w:rPr>
        <w:t xml:space="preserve">ентра </w:t>
      </w:r>
      <w:r w:rsidR="007D0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FC5" w:rsidRPr="006579A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821FC5" w:rsidRPr="006579A5">
        <w:rPr>
          <w:rFonts w:ascii="Times New Roman" w:hAnsi="Times New Roman" w:cs="Times New Roman"/>
          <w:b/>
          <w:bCs/>
          <w:sz w:val="28"/>
          <w:szCs w:val="28"/>
        </w:rPr>
        <w:t>ТОЧКА РОСТА»</w:t>
      </w:r>
    </w:p>
    <w:p w14:paraId="337A78A2" w14:textId="77777777" w:rsidR="007D01D9" w:rsidRDefault="00821FC5" w:rsidP="0065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9A5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="006579A5" w:rsidRPr="006579A5">
        <w:rPr>
          <w:rFonts w:ascii="Times New Roman" w:hAnsi="Times New Roman" w:cs="Times New Roman"/>
          <w:b/>
          <w:bCs/>
          <w:sz w:val="28"/>
          <w:szCs w:val="28"/>
        </w:rPr>
        <w:t xml:space="preserve">филиала </w:t>
      </w:r>
      <w:bookmarkStart w:id="0" w:name="_Hlk104224952"/>
      <w:r w:rsidR="006579A5" w:rsidRPr="006579A5">
        <w:rPr>
          <w:rFonts w:ascii="Times New Roman" w:hAnsi="Times New Roman" w:cs="Times New Roman"/>
          <w:b/>
          <w:bCs/>
          <w:sz w:val="28"/>
          <w:szCs w:val="28"/>
        </w:rPr>
        <w:t>МОУ Тереньгульский лицей при УлГТУ</w:t>
      </w:r>
    </w:p>
    <w:p w14:paraId="22737FD7" w14:textId="7C72BBD6" w:rsidR="006579A5" w:rsidRPr="007D01D9" w:rsidRDefault="006579A5" w:rsidP="007D0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9A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6579A5">
        <w:rPr>
          <w:rFonts w:ascii="Times New Roman" w:hAnsi="Times New Roman" w:cs="Times New Roman"/>
          <w:b/>
          <w:bCs/>
          <w:sz w:val="28"/>
          <w:szCs w:val="28"/>
        </w:rPr>
        <w:t>Тумкинская</w:t>
      </w:r>
      <w:proofErr w:type="spellEnd"/>
      <w:r w:rsidRPr="006579A5">
        <w:rPr>
          <w:rFonts w:ascii="Times New Roman" w:hAnsi="Times New Roman" w:cs="Times New Roman"/>
          <w:b/>
          <w:bCs/>
          <w:sz w:val="28"/>
          <w:szCs w:val="28"/>
        </w:rPr>
        <w:t xml:space="preserve"> ОШ»</w:t>
      </w:r>
    </w:p>
    <w:bookmarkEnd w:id="0"/>
    <w:p w14:paraId="5B229C9B" w14:textId="77777777" w:rsidR="008A75FC" w:rsidRDefault="006579A5" w:rsidP="008A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2021 году в рамках национального проекта «Образование» за счет средств федерального и областного бюджетов </w:t>
      </w:r>
      <w:r w:rsidR="007D01D9" w:rsidRPr="00DC5E3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лиал</w:t>
      </w:r>
      <w:r w:rsidR="007D01D9" w:rsidRPr="00DC5E36">
        <w:rPr>
          <w:rFonts w:ascii="Times New Roman" w:hAnsi="Times New Roman" w:cs="Times New Roman"/>
          <w:sz w:val="28"/>
          <w:szCs w:val="28"/>
        </w:rPr>
        <w:t xml:space="preserve"> </w:t>
      </w:r>
      <w:r w:rsidR="007D01D9" w:rsidRPr="00DC5E36">
        <w:rPr>
          <w:rFonts w:ascii="Times New Roman" w:hAnsi="Times New Roman" w:cs="Times New Roman"/>
          <w:sz w:val="28"/>
          <w:szCs w:val="28"/>
        </w:rPr>
        <w:t>МОУ Тереньгульский лицей при УлГТУ</w:t>
      </w:r>
      <w:r w:rsidR="00DC5E36" w:rsidRPr="00DC5E36">
        <w:rPr>
          <w:rFonts w:ascii="Times New Roman" w:hAnsi="Times New Roman" w:cs="Times New Roman"/>
          <w:sz w:val="28"/>
          <w:szCs w:val="28"/>
        </w:rPr>
        <w:t xml:space="preserve"> </w:t>
      </w:r>
      <w:r w:rsidR="007D01D9" w:rsidRPr="00DC5E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01D9" w:rsidRPr="00DC5E36">
        <w:rPr>
          <w:rFonts w:ascii="Times New Roman" w:hAnsi="Times New Roman" w:cs="Times New Roman"/>
          <w:sz w:val="28"/>
          <w:szCs w:val="28"/>
        </w:rPr>
        <w:t>Тумкинская</w:t>
      </w:r>
      <w:proofErr w:type="spellEnd"/>
      <w:r w:rsidR="007D01D9" w:rsidRPr="00DC5E36">
        <w:rPr>
          <w:rFonts w:ascii="Times New Roman" w:hAnsi="Times New Roman" w:cs="Times New Roman"/>
          <w:sz w:val="28"/>
          <w:szCs w:val="28"/>
        </w:rPr>
        <w:t xml:space="preserve"> ОШ»</w:t>
      </w:r>
      <w:r w:rsidR="00DC5E36">
        <w:rPr>
          <w:rFonts w:ascii="Times New Roman" w:hAnsi="Times New Roman" w:cs="Times New Roman"/>
          <w:sz w:val="28"/>
          <w:szCs w:val="28"/>
        </w:rPr>
        <w:t xml:space="preserve"> был </w:t>
      </w:r>
      <w:r w:rsidR="007D01D9" w:rsidRPr="00DC5E3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нащен стандартным комплектом средств обучения и воспитания, приведенным в приложении № 6 к методическим рекомендациям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, утвержденным распоряжением Министерства просвещения Российской Федерации от 12.01.2021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.</w:t>
      </w:r>
    </w:p>
    <w:p w14:paraId="337EE845" w14:textId="2EE9D1CE" w:rsidR="006579A5" w:rsidRPr="006579A5" w:rsidRDefault="006579A5" w:rsidP="008A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остав стандартного комплекта средств обучения и воспитания входят:</w:t>
      </w:r>
    </w:p>
    <w:p w14:paraId="26A167D3" w14:textId="77777777" w:rsidR="006579A5" w:rsidRPr="006579A5" w:rsidRDefault="006579A5" w:rsidP="008A7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 цифровые лаборатории по физике, химии, биологии;</w:t>
      </w:r>
    </w:p>
    <w:p w14:paraId="1918CB71" w14:textId="77777777" w:rsidR="006579A5" w:rsidRPr="006579A5" w:rsidRDefault="006579A5" w:rsidP="0065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омплект посуды и оборудования для ученических опытов по физике, химии, биологии;</w:t>
      </w:r>
    </w:p>
    <w:p w14:paraId="674173F5" w14:textId="77777777" w:rsidR="006579A5" w:rsidRPr="006579A5" w:rsidRDefault="006579A5" w:rsidP="0065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омплект влажных препаратов, гербариев, коллекций по биологии;</w:t>
      </w:r>
    </w:p>
    <w:p w14:paraId="550A69E6" w14:textId="77777777" w:rsidR="006579A5" w:rsidRPr="006579A5" w:rsidRDefault="006579A5" w:rsidP="0065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монстрационное оборудование, комплект коллекций по химии, комплект химических реактивов;</w:t>
      </w:r>
    </w:p>
    <w:p w14:paraId="0B8D8BFA" w14:textId="77777777" w:rsidR="006579A5" w:rsidRPr="006579A5" w:rsidRDefault="006579A5" w:rsidP="0065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борудование для демонстрационных опытов по физике, оборудование для лабораторных работ и ученических опытов (на базе комплектов для ОГЭ);</w:t>
      </w:r>
    </w:p>
    <w:p w14:paraId="35E133B0" w14:textId="77777777" w:rsidR="006579A5" w:rsidRPr="006579A5" w:rsidRDefault="006579A5" w:rsidP="0065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омпьютерное оборудование (ноутбуки, МФУ).</w:t>
      </w:r>
    </w:p>
    <w:p w14:paraId="1B88ADF9" w14:textId="40B548ED" w:rsidR="006579A5" w:rsidRDefault="006579A5" w:rsidP="008A75F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579A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ю развития образовательной инфраструктуры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дополнительных общеобразовательных программ естественно-научной и технической направленностей.</w:t>
      </w:r>
    </w:p>
    <w:p w14:paraId="05BB9081" w14:textId="77777777" w:rsidR="00E02460" w:rsidRDefault="00E02460" w:rsidP="008A75F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528E4315" w14:textId="36B065C1" w:rsidR="008A75FC" w:rsidRDefault="008A75FC" w:rsidP="0013680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07065D79" w14:textId="0D639770" w:rsidR="00136800" w:rsidRPr="006579A5" w:rsidRDefault="00136800" w:rsidP="006579A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587"/>
      </w:tblGrid>
      <w:tr w:rsidR="00E02460" w:rsidRPr="006579A5" w14:paraId="5A870EB8" w14:textId="77777777" w:rsidTr="00E02460">
        <w:trPr>
          <w:trHeight w:val="852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91" w14:textId="77777777" w:rsidR="00E02460" w:rsidRPr="006579A5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bookmarkStart w:id="1" w:name="_Hlk104226025"/>
            <w:r w:rsidRPr="006579A5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lastRenderedPageBreak/>
              <w:t>Наименование оборудования</w:t>
            </w:r>
            <w:bookmarkEnd w:id="1"/>
          </w:p>
        </w:tc>
        <w:tc>
          <w:tcPr>
            <w:tcW w:w="6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97C1E" w14:textId="77777777" w:rsidR="00E02460" w:rsidRDefault="00E02460" w:rsidP="00852294">
            <w:pPr>
              <w:spacing w:after="0" w:line="330" w:lineRule="atLeast"/>
              <w:ind w:left="132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bookmarkStart w:id="2" w:name="_Hlk104226037"/>
            <w:r w:rsidRPr="006579A5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раткие примерные технические характеристики</w:t>
            </w:r>
            <w:bookmarkEnd w:id="2"/>
          </w:p>
          <w:p w14:paraId="32A6D498" w14:textId="61437557" w:rsidR="00E02460" w:rsidRPr="006579A5" w:rsidRDefault="00E02460" w:rsidP="00852294">
            <w:pPr>
              <w:spacing w:after="0" w:line="330" w:lineRule="atLeast"/>
              <w:ind w:left="1320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E02460" w:rsidRPr="006579A5" w14:paraId="7D50E162" w14:textId="77777777" w:rsidTr="00216BEC">
        <w:trPr>
          <w:trHeight w:val="156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25E7" w14:textId="77777777" w:rsidR="00E02460" w:rsidRDefault="00E02460" w:rsidP="00852294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6579A5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Естественнонаучная направленность</w:t>
            </w:r>
          </w:p>
          <w:p w14:paraId="28AFDA27" w14:textId="77777777" w:rsidR="00E02460" w:rsidRPr="006579A5" w:rsidRDefault="00E02460" w:rsidP="00852294">
            <w:pPr>
              <w:spacing w:after="0" w:line="330" w:lineRule="atLeast"/>
              <w:ind w:left="132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</w:tr>
      <w:tr w:rsidR="00E02460" w:rsidRPr="006579A5" w14:paraId="615DAD55" w14:textId="77777777" w:rsidTr="00BB3CA7">
        <w:trPr>
          <w:trHeight w:val="162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6EDB" w14:textId="77777777" w:rsidR="00E02460" w:rsidRPr="006579A5" w:rsidRDefault="00E02460" w:rsidP="00852294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52294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Общее оборудование (физика, химия, биология)</w:t>
            </w:r>
          </w:p>
          <w:p w14:paraId="32A43A4F" w14:textId="77777777" w:rsidR="00E02460" w:rsidRPr="006579A5" w:rsidRDefault="00E02460" w:rsidP="00852294">
            <w:pPr>
              <w:spacing w:after="0" w:line="330" w:lineRule="atLeast"/>
              <w:ind w:left="132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</w:tr>
      <w:tr w:rsidR="00E02460" w:rsidRPr="006579A5" w14:paraId="220C93DC" w14:textId="77777777" w:rsidTr="00E02460">
        <w:trPr>
          <w:trHeight w:val="16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3932" w14:textId="31C5F316" w:rsidR="00E02460" w:rsidRPr="006579A5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ик подъемный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1BD74" w14:textId="2DF70FB3" w:rsidR="00E02460" w:rsidRPr="006579A5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ы столешницы, мм - 200 х 200; грузоподъемность, кг – 5; диапазон высоты подъема, мм - от 55 до 300; назначение - для размещения лабораторного оборудования на заданной высоте; функция плавного подъема с помощью винта – наличие</w:t>
            </w:r>
          </w:p>
        </w:tc>
      </w:tr>
      <w:tr w:rsidR="00E02460" w:rsidRPr="006579A5" w14:paraId="3D7C0935" w14:textId="77777777" w:rsidTr="00E02460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8333" w14:textId="30184239" w:rsidR="00E02460" w:rsidRPr="0013680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ив демонстрацион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534B5" w14:textId="77777777" w:rsidR="00E02460" w:rsidRPr="006416D4" w:rsidRDefault="00E02460" w:rsidP="0085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– химический; основание, штук – 1; стержень, штук – 1, лапка подпружиненная, штук – 2; кольцо разрезное, штук – 1; муфта, штук – 2; гайка, штук – 2; возможность закрепления элементов на различной высоте – наличие.</w:t>
            </w:r>
          </w:p>
          <w:p w14:paraId="7BCE3C07" w14:textId="77777777" w:rsidR="00E02460" w:rsidRPr="0013680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E02460" w:rsidRPr="006579A5" w14:paraId="086D4B9C" w14:textId="77777777" w:rsidTr="00E02460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E867" w14:textId="747F2BA4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для проведения химических реакци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0CD8C" w14:textId="77777777" w:rsidR="00E02460" w:rsidRPr="006416D4" w:rsidRDefault="00E02460" w:rsidP="0085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химических реакций с токсичными газами и парами, замкнутых на поглотитель; емкость колбы реактора, мл – 500; масса аппарата, кг - 0,8; материал колбы - стекло.</w:t>
            </w:r>
          </w:p>
          <w:p w14:paraId="66837F7F" w14:textId="77777777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</w:p>
        </w:tc>
      </w:tr>
      <w:tr w:rsidR="00E02460" w:rsidRPr="006579A5" w14:paraId="55733332" w14:textId="77777777" w:rsidTr="00E02460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7A28" w14:textId="40A44BF8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для электролиза демонстрацион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D4965" w14:textId="796FA22F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и исследования электрического тока в растворах электролитов; вес набора, кг - 0,5; комплектация набора: пластмассовые сосуды, штук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- 2, крышка с двумя универсальными зажимами и индикаторами, штук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- 1, крышка сосуда, штук – 1, электроды из графита, штук – 2, электроды свинцовые, штук – 2, электрод цинковый (оцинкованное железо), штук – 1, электрод медный, штук – 1, контактор, штук – 1; руководство по эксплуатации – наличие.</w:t>
            </w:r>
          </w:p>
        </w:tc>
      </w:tr>
      <w:tr w:rsidR="00E02460" w:rsidRPr="006579A5" w14:paraId="23BE19E2" w14:textId="77777777" w:rsidTr="00E02460">
        <w:trPr>
          <w:trHeight w:val="1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1B78" w14:textId="49F12585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мерных колб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9E5D" w14:textId="4E384E69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онных работ по химии; объем колб, мл - от 100 до 2000; количество колб в наборе, штук – 10; материал колб – стекло.</w:t>
            </w:r>
          </w:p>
        </w:tc>
      </w:tr>
      <w:tr w:rsidR="00E02460" w:rsidRPr="006579A5" w14:paraId="6CC32491" w14:textId="77777777" w:rsidTr="00E02460">
        <w:trPr>
          <w:trHeight w:val="13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7AA6" w14:textId="3C7712A4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флаконов для хранения растворов реактиво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E149D" w14:textId="615D1195" w:rsidR="00E02460" w:rsidRPr="00E02460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лаконов, мл – 250; материал флаконов – стекло; пробка – наличие; количество флаконов в комплекте, штук – 10; назначение - хранение растворов реактивов.</w:t>
            </w:r>
          </w:p>
        </w:tc>
      </w:tr>
      <w:tr w:rsidR="00E02460" w:rsidRPr="006579A5" w14:paraId="0AD60649" w14:textId="77777777" w:rsidTr="00E02460">
        <w:trPr>
          <w:trHeight w:val="24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23C3" w14:textId="631ED990" w:rsidR="00666BC8" w:rsidRPr="006416D4" w:rsidRDefault="00666BC8" w:rsidP="0085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бор для опытов по химии с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лектрическим током (лабораторный)</w:t>
            </w:r>
          </w:p>
          <w:p w14:paraId="61EA72A3" w14:textId="77777777" w:rsidR="00E02460" w:rsidRPr="00666BC8" w:rsidRDefault="00E0246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CC8CE" w14:textId="4CDAA22F" w:rsidR="00E02460" w:rsidRPr="00666BC8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значение - для проведения лабораторных опытов по химии с электрическим током; вес, кг - 0,2; комплектация прибора: пластмассовый сосуд, штук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– 1, крышка с тремя клеммами, двумя зажимами и индикаторами, штук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- 1, электроды из графита, штук – 2, контактор, штук – 1, руководство по эксплуатации – наличие.</w:t>
            </w:r>
          </w:p>
        </w:tc>
      </w:tr>
      <w:tr w:rsidR="00E02460" w:rsidRPr="006579A5" w14:paraId="3F350584" w14:textId="77777777" w:rsidTr="00E02460">
        <w:trPr>
          <w:trHeight w:val="102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D432" w14:textId="2DCF4402" w:rsidR="00E02460" w:rsidRPr="00666BC8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 для иллюстрации закона сохранения массы вещест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455EF" w14:textId="0F0FA3E2" w:rsidR="00E02460" w:rsidRPr="00666BC8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е - для иллюстрации закона сохранения массы веществ; тип прибора – демонстрационный; комплектность: сосуд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дольта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металлическим хомутом и дужкой, штук – 2, резиновая пробка, штук – 2</w:t>
            </w:r>
          </w:p>
        </w:tc>
      </w:tr>
      <w:tr w:rsidR="00E02460" w:rsidRPr="006579A5" w14:paraId="1D3CB7E2" w14:textId="77777777" w:rsidTr="00E02460">
        <w:trPr>
          <w:trHeight w:val="21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7AF1" w14:textId="69C53ACD" w:rsidR="00E02460" w:rsidRPr="00666BC8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ительная воронка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D6916" w14:textId="5EF115EC" w:rsidR="00E02460" w:rsidRPr="00666BC8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разделения жидких несмешивающихся веществ разной плотности; материал – стекло.</w:t>
            </w:r>
          </w:p>
        </w:tc>
      </w:tr>
      <w:tr w:rsidR="00E02460" w:rsidRPr="006579A5" w14:paraId="2EEA118B" w14:textId="77777777" w:rsidTr="00E02460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C793" w14:textId="7A086833" w:rsidR="00E02460" w:rsidRPr="00C2247A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а для перегонки вещест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72581" w14:textId="5357F36D" w:rsidR="00E02460" w:rsidRPr="00C2247A" w:rsidRDefault="00666BC8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е - для использования в демонстрационных опытах по перегонке веществ; комплектность: колба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юрца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штук – 1, холодильник ХПТ-300, штук – 1, колба коническая или плоскодонная 250 мл, штука – 1, пробка резиновая к колбе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юрца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штук – 1,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онж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штук – 1, пробка соединительная с отверстием, штук – 1, трубка резиновая 30-35 см, штук – 2, руководство по эксплуатации – наличие.</w:t>
            </w:r>
          </w:p>
        </w:tc>
      </w:tr>
      <w:tr w:rsidR="00E02460" w:rsidRPr="006579A5" w14:paraId="6E3D1084" w14:textId="77777777" w:rsidTr="00E02460">
        <w:trPr>
          <w:trHeight w:val="84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6393" w14:textId="2C043BF7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 для получения газо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6C7D4" w14:textId="115B7E36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проведения лабораторных опытов по получению газов (водорода, углекислого газа, сероводорода, хлора и др. газов, получение которых не требует нагревания) в малых количествах; комплектность: пробирка с отводом, штук – 1, пробка резиновая отверстием, штук – 1, воронка цилиндрическая с длинным отростком, штук – 1, зажим винтовой, штук – 1, трубка полимерная, штук – 1, стеклянный наконечник, штук – 1, подвижная чашка-насадка с отверстиями, штук – 1, руководство по эксплуатации – наличие.</w:t>
            </w:r>
          </w:p>
        </w:tc>
      </w:tr>
      <w:tr w:rsidR="00E02460" w:rsidRPr="006579A5" w14:paraId="4C153A20" w14:textId="77777777" w:rsidTr="00E02460">
        <w:trPr>
          <w:trHeight w:val="15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7FD9" w14:textId="3F26DE71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я комбинированная лабораторна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155" w14:textId="7185FBDC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проведения лабораторных работ по химии; комплектность: плитка электрическая с закрытым элементом нагрева (блин), штук – 1, ванна (водяная баня), штук – 1, сковорода (песчаная баня), штук – 1, кольца для круглодонных колб разного диаметра, штук – 5; вес, кг – 3.</w:t>
            </w:r>
          </w:p>
        </w:tc>
      </w:tr>
      <w:tr w:rsidR="00E02460" w:rsidRPr="006579A5" w14:paraId="76B55252" w14:textId="77777777" w:rsidTr="00E02460">
        <w:trPr>
          <w:trHeight w:val="21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343E" w14:textId="7D1E23E2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рфоровая ступка с пестиком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3F0B0" w14:textId="7C5F03A0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размельчения крупных фракций веществ и приготовления порошковых смесей; материал – фарфор; комплектность: ступка, штук – 1, пест, штук – 1.</w:t>
            </w:r>
          </w:p>
        </w:tc>
      </w:tr>
      <w:tr w:rsidR="00E02460" w:rsidRPr="006579A5" w14:paraId="678388B8" w14:textId="77777777" w:rsidTr="00E02460">
        <w:trPr>
          <w:trHeight w:val="9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94E4" w14:textId="47AE779E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плект термометро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DD28F" w14:textId="5E71AA91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мометр с диапазоном температур - от 0 до </w:t>
            </w:r>
            <w:proofErr w:type="gram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 °</w:t>
            </w:r>
            <w:proofErr w:type="gram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, штук – 1; термометр с диапазоном температур - от 0 до 360 °С, штук – 1.</w:t>
            </w:r>
          </w:p>
        </w:tc>
      </w:tr>
      <w:tr w:rsidR="00E02460" w:rsidRPr="006579A5" w14:paraId="7A30A554" w14:textId="77777777" w:rsidTr="00E02460">
        <w:trPr>
          <w:trHeight w:val="22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FC03" w14:textId="29D4E364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ик подъем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0CEF6" w14:textId="18631E33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ы столешницы, мм - 200 х 200; грузоподъемность, кг – 5; диапазон высоты подъема, мм - от 55 до 300; назначение - для размещения лабораторного оборудования на заданной высоте, функция плавного подъема с помощью винта – наличие</w:t>
            </w:r>
          </w:p>
        </w:tc>
      </w:tr>
      <w:tr w:rsidR="00E02460" w:rsidRPr="006579A5" w14:paraId="0C5A301B" w14:textId="77777777" w:rsidTr="00E02460">
        <w:trPr>
          <w:trHeight w:val="114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3BE9" w14:textId="486818ED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ив демонстрацион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444A5" w14:textId="220428AF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проведение демонстрационных опытов по физике; основание, штук – 1; стержень, штук – 1; лапка подпружиненная, штук – 2; кольцо разрезное, штук – 1; муфта, штук – 2; гайка, штук – 2; возможность закрепления элементов на различной высоте – наличие.</w:t>
            </w:r>
          </w:p>
        </w:tc>
      </w:tr>
      <w:tr w:rsidR="00E02460" w:rsidRPr="006579A5" w14:paraId="2F9E12F2" w14:textId="77777777" w:rsidTr="00E02460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2C5B" w14:textId="58275CFC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 постоянного и переменного напряжени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16EA2" w14:textId="0C53F8F4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питания регулируемым переменным и постоянным током электрических схем при проведении демонстрационных работ; источник питания, штук – 1; питание от сети, В/Гц - 220 / 50; потребляемая мощность, ВА – 10; ток холостого хода, А - 0,4; максимально допустимый постоянный ток нагрузки, А – 2; выпрямленное напряжение при изменении тока нагрузки от 0 А до максимального, В - 4,5; максимально допустимый переменный ток нагрузки, А – 2; выходное переменное напряжение при изменении тока нагрузки от 0 А до максимального, В - 5,3;  руководство по эксплуатации – наличие.</w:t>
            </w:r>
          </w:p>
        </w:tc>
      </w:tr>
      <w:tr w:rsidR="00E02460" w:rsidRPr="006579A5" w14:paraId="44B5E18C" w14:textId="77777777" w:rsidTr="00E02460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4AEC" w14:textId="07AD59EE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ометр жидкостный демонстрацион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BFBC1" w14:textId="2249F425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е - для изучения устройства открытого жидкостного манометра, измерения давления, а также изменения давления при проведении различных демонстрационных опытов; внешний вид - прибор представляет собой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образную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еклянную трубку, укрепленную на пластине со шкалой с делениями; комплектность: манометр (в сборе), штук – 1, трубка ПВХ (L = 600 мм.), штук – 1; руководство по эксплуатации – наличие.</w:t>
            </w:r>
          </w:p>
        </w:tc>
      </w:tr>
      <w:tr w:rsidR="00E02460" w:rsidRPr="006579A5" w14:paraId="3BA31C9E" w14:textId="77777777" w:rsidTr="00E02460">
        <w:trPr>
          <w:trHeight w:val="114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E283" w14:textId="7D388FF6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ертон на резонансном ящике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3683E" w14:textId="19D6C953" w:rsidR="00E02460" w:rsidRPr="00C2247A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явления звукового резонанса, биений, интерференции звуковых волн и в качестве источника звука; комплектность: деревянные ящички, штук – 2, камертоны, штук – 2, магниты, штук – 2, молоточек, штук – 1, руководство по эксплуатации – наличие.</w:t>
            </w:r>
          </w:p>
        </w:tc>
      </w:tr>
      <w:tr w:rsidR="00E02460" w:rsidRPr="006579A5" w14:paraId="01690E01" w14:textId="77777777" w:rsidTr="00E02460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AE0A" w14:textId="17AD5875" w:rsidR="00E02460" w:rsidRPr="00BF0084" w:rsidRDefault="00C2247A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сос вакуумный с электроприводом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08B33" w14:textId="22A50416" w:rsidR="00E02460" w:rsidRPr="00BF0084" w:rsidRDefault="00BF008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создания разряжения или избыточного давления в замкнутых объемах, для проведения опытов: кипение жидкости при пониженном давлении, внешнее и внутреннее давление; напряжение питания, В – 220; мощность, л/мин – 42.</w:t>
            </w:r>
          </w:p>
        </w:tc>
      </w:tr>
      <w:tr w:rsidR="00E02460" w:rsidRPr="006579A5" w14:paraId="2D2800BB" w14:textId="77777777" w:rsidTr="00E02460">
        <w:trPr>
          <w:trHeight w:val="15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264A" w14:textId="4668A74B" w:rsidR="00E02460" w:rsidRPr="007178BD" w:rsidRDefault="007178BD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елка вакуумна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6A300" w14:textId="51B12CFA" w:rsidR="00E02460" w:rsidRPr="007178BD" w:rsidRDefault="007178BD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опытов в замкнутом объеме с разреженным воздухом; комплектность: тарелка, штук – 1, колокол из толстого стекла, штук – 1, звонок электрический, штук – 1, резиновая прокладка – наличие, напряжение питания звонка, В - 3…6, руководство по эксплуатации – наличие.</w:t>
            </w:r>
          </w:p>
        </w:tc>
      </w:tr>
      <w:tr w:rsidR="00E02460" w:rsidRPr="006579A5" w14:paraId="10E7B2E7" w14:textId="77777777" w:rsidTr="00E02460">
        <w:trPr>
          <w:trHeight w:val="15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A0CD" w14:textId="378979FB" w:rsidR="00E02460" w:rsidRPr="007178BD" w:rsidRDefault="007178BD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рко Архимеда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DAC5" w14:textId="58014E83" w:rsidR="00E02460" w:rsidRPr="007178BD" w:rsidRDefault="007178BD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действия жидкости на погруженное в нее тело и измерения величины выталкивающей силы (закон Архимеда) при изучении курса физики; комплектность – ведерко, тело цилиндрической формы, пружинный динамометр, стакан отливной, стакан мерный, руководство по эксплуатации – наличие.</w:t>
            </w:r>
          </w:p>
        </w:tc>
      </w:tr>
      <w:tr w:rsidR="00E02460" w:rsidRPr="006579A5" w14:paraId="47067434" w14:textId="77777777" w:rsidTr="00E02460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310C" w14:textId="5CE3D6F6" w:rsidR="00E02460" w:rsidRPr="00340FF3" w:rsidRDefault="00340FF3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ниво воздушное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38AF3" w14:textId="452DE8E2" w:rsidR="00E02460" w:rsidRPr="00340FF3" w:rsidRDefault="00340FF3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воспламенения горючей смеси при ее быстром сжатии и для пояснения принципа зажигания топлива в двигателях внутреннего сгорания типа дизеля; комплектность: цилиндр на подставке, штук – 1, поршень на металлическом штоке с ручкой, штук – 1, руководство по эксплуатации – наличие.</w:t>
            </w:r>
          </w:p>
        </w:tc>
      </w:tr>
      <w:tr w:rsidR="00E02460" w:rsidRPr="006579A5" w14:paraId="02C3A931" w14:textId="77777777" w:rsidTr="00E02460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904F" w14:textId="4327E6B0" w:rsidR="00E02460" w:rsidRPr="00340FF3" w:rsidRDefault="00340FF3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 для демонстрации давления в жидкости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1E890" w14:textId="67BC8645" w:rsidR="00E02460" w:rsidRPr="00340FF3" w:rsidRDefault="00340FF3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изменения давления внутри жидкости с глубиной погружения, независимости давления на данной глубине от ориентации датчика давления и зависимости давления жидкости от ее плотности; комплектность: датчик давления, штук – 1, чувствительность датчика, Па/см - 0,3, максимальная глубина погружения, см – 35, соединительная трубка, штук – 1, длина соединительной трубки, см – 70, диаметр соединительной трубки, мм – 3.</w:t>
            </w:r>
          </w:p>
        </w:tc>
      </w:tr>
      <w:tr w:rsidR="00E02460" w:rsidRPr="006579A5" w14:paraId="2D634C0C" w14:textId="77777777" w:rsidTr="00E02460">
        <w:trPr>
          <w:trHeight w:val="1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D745" w14:textId="21EE60B8" w:rsidR="00E02460" w:rsidRPr="003D2B54" w:rsidRDefault="003D2B5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B2BFD" w14:textId="5F51FBD6" w:rsidR="00E02460" w:rsidRPr="003D2B54" w:rsidRDefault="003D2B5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е - для демонстрации существования атмосферного давления и его силы; комплектность: комплект полушарий, штук – 1, руководство пользователя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- наличие, упаковка прибора – коробка, количество полушарий в комплекте, штук – 2, создаваемое внутри шаров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кууметрическое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вление, Мпа - 0,05, максимальное разрывающее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илие, Н – 90, диаметр полусферы, мм – 140, объем полости полусферы, мл – 450, вес прибора в сборе, грамм – 450.</w:t>
            </w:r>
          </w:p>
        </w:tc>
      </w:tr>
      <w:tr w:rsidR="00E02460" w:rsidRPr="006579A5" w14:paraId="53BB68CD" w14:textId="77777777" w:rsidTr="003D2B54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A9B1" w14:textId="0BB1F5F6" w:rsidR="00E02460" w:rsidRPr="003D2B54" w:rsidRDefault="003D2B5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бор тел равного объема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0A897" w14:textId="24FB4E8D" w:rsidR="00E02460" w:rsidRPr="003D2B54" w:rsidRDefault="003D2B5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тел в наборе, штук – 3; материалы тел - сталь, алюминий, пластмасса; крючки на цилиндрах для подвешивания – наличие; форма тел - прямоугольный параллелепипед; упаковка каждого тела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- пакет; руководство по эксплуатации – наличие.</w:t>
            </w:r>
          </w:p>
        </w:tc>
      </w:tr>
      <w:tr w:rsidR="003D2B54" w:rsidRPr="006579A5" w14:paraId="11C1FBC2" w14:textId="77777777" w:rsidTr="003D2B54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9D26" w14:textId="6FA97FEE" w:rsidR="003D2B54" w:rsidRPr="00B570E7" w:rsidRDefault="00BE05C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тел равной массы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6B2B0" w14:textId="53588744" w:rsidR="003D2B54" w:rsidRPr="00B570E7" w:rsidRDefault="00BE05C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тел в наборе, штук – 3; материалы тел - сталь, алюминий, пластмасса; крючки на цилиндрах для подвешивания – наличие; упаковка каждого тела – пакет; руководство по эксплуатации – наличие.</w:t>
            </w:r>
          </w:p>
        </w:tc>
      </w:tr>
      <w:tr w:rsidR="003D2B54" w:rsidRPr="006579A5" w14:paraId="682ADD95" w14:textId="77777777" w:rsidTr="003D2B54">
        <w:trPr>
          <w:trHeight w:val="192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B408" w14:textId="55BC2EF6" w:rsidR="003D2B54" w:rsidRPr="00B570E7" w:rsidRDefault="00BE05C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уды сообщающиес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24DAD" w14:textId="6A7D7DB6" w:rsidR="003D2B54" w:rsidRPr="00B570E7" w:rsidRDefault="00BE05C0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свойств сообщающихся сосудов; трубки различной формы, штук – 3; материал трубок – стекло; подставка, штук – 1.</w:t>
            </w:r>
          </w:p>
        </w:tc>
      </w:tr>
      <w:tr w:rsidR="003D2B54" w:rsidRPr="006579A5" w14:paraId="49FEF602" w14:textId="77777777" w:rsidTr="003D2B54">
        <w:trPr>
          <w:trHeight w:val="132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6122" w14:textId="0529096B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бка Ньютона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032F0" w14:textId="064A10C0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падения различных тел в разреженном воздухе; комплектность: трубка, штук – 1, длина трубки, см – 80, резиновые пробки – наличие, ниппель – наличие, баночка со смазкой, штук – 1, количество тел в трубке, штук – 3, руководство по эксплуатации – наличие.</w:t>
            </w:r>
          </w:p>
        </w:tc>
      </w:tr>
      <w:tr w:rsidR="003D2B54" w:rsidRPr="006579A5" w14:paraId="0FF8B85A" w14:textId="77777777" w:rsidTr="003D2B54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4EBA" w14:textId="6B6CC02E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 с кольцом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2EA07" w14:textId="62714F71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явления расширения металлов при нагревании; комплектность: кольцо с держателем, штук – 1, шар на цепочке с держателем, штук – 1, длина цепочки, мм – 80, диаметр шара, мм – 25, руководство по эксплуатации – наличие.</w:t>
            </w:r>
          </w:p>
        </w:tc>
      </w:tr>
      <w:tr w:rsidR="003D2B54" w:rsidRPr="006579A5" w14:paraId="4AA0C063" w14:textId="77777777" w:rsidTr="003D2B54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6B71" w14:textId="0B9CF24C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линдры свинцовые со стругом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1AC03" w14:textId="30019D02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молекулярного сцепления, возникающего при соприкосновении двух кусков свинца; комплектность: цилиндры, штук – 2, нож (струг), штук – 1, материал цилиндров - сталь и свинец, направляющая трубка – наличие, крючки на цилиндрах для подвешивания – наличие, руководство по эксплуатации – наличие.</w:t>
            </w:r>
          </w:p>
        </w:tc>
      </w:tr>
      <w:tr w:rsidR="003D2B54" w:rsidRPr="006579A5" w14:paraId="3E539782" w14:textId="77777777" w:rsidTr="003D2B54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2521" w14:textId="0FEC9E18" w:rsidR="003D2B54" w:rsidRPr="00B570E7" w:rsidRDefault="00BE05C0" w:rsidP="00B5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 для демонстрации правила Ленца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830C3" w14:textId="6A811957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закона Ленца, утверждающего, что во всяком замкнутом проводнике при изменении магнитного потока, пронизывающего этот проводник, в последнем возникает индукционный ток; комплектность: стойка с коромыслом с двумя алюминиевыми кольцами, одно из которых с прорезью, штук – 1.</w:t>
            </w:r>
          </w:p>
        </w:tc>
      </w:tr>
      <w:tr w:rsidR="003D2B54" w:rsidRPr="006579A5" w14:paraId="03F46016" w14:textId="77777777" w:rsidTr="003D2B54">
        <w:trPr>
          <w:trHeight w:val="10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D15E" w14:textId="4EB51C20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гнит дугообразный демонстрационный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FE155" w14:textId="704CD7DE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использования при изучении магнитного поля и электромагнитной индукции; комплектность: магнит U-образный, штук -1, стальная пластина, штук – 1, тип магнита - намагниченный брусок, количество цветов магнита, штук – 2, обозначение полюсов магнита – наличие, руководство по эксплуатации – наличие.</w:t>
            </w:r>
          </w:p>
        </w:tc>
      </w:tr>
      <w:tr w:rsidR="003D2B54" w:rsidRPr="006579A5" w14:paraId="3D0495C8" w14:textId="77777777" w:rsidTr="003D2B54">
        <w:trPr>
          <w:trHeight w:val="21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4FA7" w14:textId="0A623B85" w:rsidR="003D2B54" w:rsidRPr="00B570E7" w:rsidRDefault="00BE05C0" w:rsidP="00B5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 полосовой демонстрационный (пара)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67FE1" w14:textId="48F13256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использования в демонстрационных опытах для получения магнитных спектров, качественного изучения свойств магнита, движения проводника с током в магнитном поле и опытов по электромагнитной индукции; материал магнитов - ферромагнитное вещество; длина магнитов, мм – 100; обозначения полюсов – N - северный, S – южный; окраска полюсов в разные цвета – наличие.</w:t>
            </w:r>
          </w:p>
        </w:tc>
      </w:tr>
      <w:tr w:rsidR="003D2B54" w:rsidRPr="006579A5" w14:paraId="306009D7" w14:textId="77777777" w:rsidTr="003D2B54">
        <w:trPr>
          <w:trHeight w:val="12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9301" w14:textId="301213AC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агнитные на штативах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47883" w14:textId="6824FA8F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демонстрации взаимодействия полюсов магнитов, ориентации магнита в магнитном поле Земли и других опытов по магнетизму и электромагнетизму; комплектность: магнитные стрелки, штук – 2, стойки пластмассовые с иглой, штук – 2, подставка, штук – 2, количество цветов на магнитных стрелках, штук – 2, руководство по эксплуатации – наличие.</w:t>
            </w:r>
          </w:p>
        </w:tc>
      </w:tr>
      <w:tr w:rsidR="003D2B54" w:rsidRPr="006579A5" w14:paraId="49D0B076" w14:textId="77777777" w:rsidTr="003D2B54">
        <w:trPr>
          <w:trHeight w:val="204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9348" w14:textId="67F8AAC8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скоп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5F4E4" w14:textId="47585F91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, штук – 2; назначение - для проведения лабораторных работ по электростатике в курсе физики средней общеобразовательной школы; внешний вид - каждый электроскоп представляет собой легкий лепесток </w:t>
            </w:r>
            <w:proofErr w:type="gram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таниоли</w:t>
            </w:r>
            <w:proofErr w:type="gram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вешенный к металлическому стержню. Прибор помещен в прозрачный пластмассовый корпус и снабжен шкалой для определения величины заряда.</w:t>
            </w:r>
          </w:p>
        </w:tc>
      </w:tr>
      <w:tr w:rsidR="003D2B54" w:rsidRPr="006579A5" w14:paraId="3CB9CEB5" w14:textId="77777777" w:rsidTr="003D2B54">
        <w:trPr>
          <w:trHeight w:val="15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ED90" w14:textId="6382BAFC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таны электростатические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7782B" w14:textId="7A1D873C" w:rsidR="003D2B54" w:rsidRPr="00B570E7" w:rsidRDefault="00BE05C0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ук – 2, назначение - для демонстрации взаимодействия тел, заряженных одноименными и разноименными электрическими зарядами, и расположения линий электрических полей одного и двух точечных зарядов при изучении электростатики; внешний вид - каждый султан представляет собой большое количество узких бумажных полос, закрепленных одним концом между металлическими дисками, диски закреплены на стержне с подставкой; руководство по эксплуатации – наличие.</w:t>
            </w:r>
          </w:p>
        </w:tc>
      </w:tr>
      <w:tr w:rsidR="003D2B54" w:rsidRPr="006579A5" w14:paraId="127BAFB6" w14:textId="77777777" w:rsidTr="003D2B54">
        <w:trPr>
          <w:trHeight w:val="16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72DE" w14:textId="7E473AFF" w:rsidR="003D2B54" w:rsidRPr="00B570E7" w:rsidRDefault="00B570E7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лочка стеклянна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C9E24" w14:textId="69E639F3" w:rsidR="003D2B54" w:rsidRPr="00B570E7" w:rsidRDefault="00B570E7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, штук – 1; назначение </w:t>
            </w: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- для проведения демонстрационных опытов по электростатике.</w:t>
            </w:r>
          </w:p>
        </w:tc>
      </w:tr>
      <w:tr w:rsidR="003D2B54" w:rsidRPr="006579A5" w14:paraId="520EAC08" w14:textId="77777777" w:rsidTr="003D2B54">
        <w:trPr>
          <w:trHeight w:val="1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14BD" w14:textId="1A62216D" w:rsidR="003D2B54" w:rsidRPr="00B570E7" w:rsidRDefault="00B570E7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очка эбонитова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272E6" w14:textId="0FADE1BA" w:rsidR="003D2B54" w:rsidRPr="00B570E7" w:rsidRDefault="00B570E7" w:rsidP="00B570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ук – 1; назначение - для проведения демонстрационных опытов по электростатике.</w:t>
            </w:r>
          </w:p>
        </w:tc>
      </w:tr>
      <w:tr w:rsidR="003D2B54" w:rsidRPr="006579A5" w14:paraId="43434F61" w14:textId="77777777" w:rsidTr="00B570E7">
        <w:trPr>
          <w:trHeight w:val="21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8867" w14:textId="23CBA7A4" w:rsidR="003D2B54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ивы</w:t>
            </w:r>
            <w:proofErr w:type="gram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олирующие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2BC6C" w14:textId="736577AC" w:rsidR="003D2B54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проведения опытов по электростатике; комплектность: изолирующие стойки с клеммами, штук – 2, изолирующие основания, штук – 2, руководство по эксплуатации – наличие.</w:t>
            </w:r>
          </w:p>
        </w:tc>
      </w:tr>
      <w:tr w:rsidR="00B570E7" w:rsidRPr="006579A5" w14:paraId="27506C54" w14:textId="77777777" w:rsidTr="00B570E7">
        <w:trPr>
          <w:trHeight w:val="10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ACCC" w14:textId="1EAE86D2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форная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038AC" w14:textId="30062713" w:rsidR="00852294" w:rsidRPr="006416D4" w:rsidRDefault="00852294" w:rsidP="0085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е - для получения больших зарядов и высоких разностей потенциалов при постановке демонстрационных опытов по электростатике; устройство прибора: основные части </w:t>
            </w:r>
            <w:proofErr w:type="spellStart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форной</w:t>
            </w:r>
            <w:proofErr w:type="spellEnd"/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шины - два вращающихся в противоположные стороны пластмассовых диска и две лейденские банки, внешние обкладки банок соединяются между собой подвижной пластиной, расположенной между двумя зажимами, а внутренние соединены с отдельными кондукторами, с внешней стороны на диски нанесены алюминиевые секторы, с которыми соприкасаются щетки,</w:t>
            </w:r>
          </w:p>
          <w:p w14:paraId="53C0D24B" w14:textId="7715C72F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ные в щеткодержателях, диски охвачены металлическими гребешками, присоединенными к лейденским банкам и к двум разрядникам, все части машины смонтированы на пластмассовых стойках, которые вместе с лейденскими банками укреплены на общей деревянной подставке; масса, кг – 2; руководство по эксплуатации – наличие; упаковка прибора – коробка.</w:t>
            </w:r>
          </w:p>
        </w:tc>
      </w:tr>
      <w:tr w:rsidR="00B570E7" w:rsidRPr="006579A5" w14:paraId="4C59F3B7" w14:textId="77777777" w:rsidTr="00B570E7">
        <w:trPr>
          <w:trHeight w:val="1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D26B" w14:textId="2F9937B3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 проводо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53F4C" w14:textId="654708EF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ля использования в лабораторных работах и практических занятиях при составлении электрических цепей; максимально допустимый ток, А – 4; провод длиной 100 мм, штук – 8; провод длиной 250 мм, штук – 4; провод длиной 500 мм, штук – 4.</w:t>
            </w:r>
          </w:p>
        </w:tc>
      </w:tr>
      <w:tr w:rsidR="00B570E7" w:rsidRPr="006579A5" w14:paraId="230AAA11" w14:textId="77777777" w:rsidTr="00B570E7">
        <w:trPr>
          <w:trHeight w:val="96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7697" w14:textId="2961CC50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 Паскаля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53ABA" w14:textId="3A21BE67" w:rsidR="00B570E7" w:rsidRPr="00852294" w:rsidRDefault="00852294" w:rsidP="0085229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641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- демонстрация передачи производимого на жидкость давления в замкнутом сосуде, а также для демонстрации подъема жидкости под действием атмосферного давления; комплектность: металлический цилиндр – наличие, поршень со штоком – наличие, пластиковая ручка – наличие, шар с несколькими отверстиями – наличие, длина цилиндра, см – 22, диаметр цилиндра, мм – 28, диаметр шара, мм – 81</w:t>
            </w:r>
          </w:p>
        </w:tc>
      </w:tr>
    </w:tbl>
    <w:p w14:paraId="3D268721" w14:textId="77777777" w:rsidR="006416D4" w:rsidRPr="006416D4" w:rsidRDefault="006416D4" w:rsidP="006416D4">
      <w:pPr>
        <w:spacing w:after="0" w:line="240" w:lineRule="auto"/>
        <w:ind w:firstLine="709"/>
        <w:rPr>
          <w:rFonts w:ascii="PT Astra Serif" w:eastAsia="Calibri" w:hAnsi="PT Astra Serif" w:cs="Times New Roman"/>
          <w:sz w:val="24"/>
          <w:szCs w:val="24"/>
        </w:rPr>
      </w:pPr>
    </w:p>
    <w:p w14:paraId="0A1ADE53" w14:textId="77777777" w:rsidR="006416D4" w:rsidRPr="006416D4" w:rsidRDefault="006416D4" w:rsidP="006416D4">
      <w:pPr>
        <w:spacing w:after="0" w:line="240" w:lineRule="auto"/>
        <w:ind w:firstLine="709"/>
        <w:rPr>
          <w:rFonts w:ascii="PT Astra Serif" w:eastAsia="Calibri" w:hAnsi="PT Astra Serif" w:cs="Times New Roman"/>
          <w:sz w:val="24"/>
          <w:szCs w:val="24"/>
        </w:rPr>
      </w:pPr>
    </w:p>
    <w:p w14:paraId="09BBE39C" w14:textId="08179B43" w:rsidR="006579A5" w:rsidRPr="00DC5E36" w:rsidRDefault="006579A5" w:rsidP="00821FC5">
      <w:pPr>
        <w:rPr>
          <w:rFonts w:ascii="Times New Roman" w:hAnsi="Times New Roman" w:cs="Times New Roman"/>
          <w:sz w:val="28"/>
          <w:szCs w:val="28"/>
        </w:rPr>
      </w:pPr>
    </w:p>
    <w:p w14:paraId="0CAC06AD" w14:textId="77777777" w:rsidR="006579A5" w:rsidRPr="00DC5E36" w:rsidRDefault="006579A5" w:rsidP="00821FC5">
      <w:pPr>
        <w:rPr>
          <w:rFonts w:ascii="Times New Roman" w:hAnsi="Times New Roman" w:cs="Times New Roman"/>
          <w:sz w:val="28"/>
          <w:szCs w:val="28"/>
        </w:rPr>
      </w:pPr>
    </w:p>
    <w:sectPr w:rsidR="006579A5" w:rsidRPr="00DC5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5"/>
    <w:rsid w:val="00136800"/>
    <w:rsid w:val="00243D37"/>
    <w:rsid w:val="00340FF3"/>
    <w:rsid w:val="003D2B54"/>
    <w:rsid w:val="006416D4"/>
    <w:rsid w:val="006579A5"/>
    <w:rsid w:val="00666BC8"/>
    <w:rsid w:val="007178BD"/>
    <w:rsid w:val="007D01D9"/>
    <w:rsid w:val="00821FC5"/>
    <w:rsid w:val="00852294"/>
    <w:rsid w:val="008A75FC"/>
    <w:rsid w:val="00B570E7"/>
    <w:rsid w:val="00BE05C0"/>
    <w:rsid w:val="00BF0084"/>
    <w:rsid w:val="00C2247A"/>
    <w:rsid w:val="00DB4DDD"/>
    <w:rsid w:val="00DC5E36"/>
    <w:rsid w:val="00E0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3733"/>
  <w15:chartTrackingRefBased/>
  <w15:docId w15:val="{9A76AA97-1CFF-41C6-9DAD-F6249613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5A85-D327-450C-92CB-A1DC84D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ляева</dc:creator>
  <cp:keywords/>
  <dc:description/>
  <cp:lastModifiedBy>Ирина Боляева</cp:lastModifiedBy>
  <cp:revision>7</cp:revision>
  <dcterms:created xsi:type="dcterms:W3CDTF">2022-05-23T15:55:00Z</dcterms:created>
  <dcterms:modified xsi:type="dcterms:W3CDTF">2022-05-23T16:58:00Z</dcterms:modified>
</cp:coreProperties>
</file>